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9451" w14:textId="77777777" w:rsidR="00572D69" w:rsidRDefault="00572D69" w:rsidP="00572D6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14:paraId="3AABB7AD" w14:textId="77777777" w:rsidR="00572D69" w:rsidRPr="00572D69" w:rsidRDefault="00572D69" w:rsidP="00572D69">
      <w:pPr>
        <w:rPr>
          <w:kern w:val="0"/>
          <w:sz w:val="24"/>
          <w:szCs w:val="24"/>
        </w:rPr>
      </w:pPr>
    </w:p>
    <w:p w14:paraId="68B22FED" w14:textId="77777777" w:rsidR="003C3F12" w:rsidRDefault="00265476" w:rsidP="00265476">
      <w:pPr>
        <w:jc w:val="center"/>
        <w:rPr>
          <w:kern w:val="0"/>
          <w:sz w:val="36"/>
          <w:szCs w:val="36"/>
        </w:rPr>
      </w:pPr>
      <w:r w:rsidRPr="00FC4401">
        <w:rPr>
          <w:rFonts w:hint="eastAsia"/>
          <w:spacing w:val="135"/>
          <w:kern w:val="0"/>
          <w:sz w:val="36"/>
          <w:szCs w:val="36"/>
          <w:fitText w:val="2880" w:id="114516992"/>
        </w:rPr>
        <w:t>納税証明</w:t>
      </w:r>
      <w:r w:rsidRPr="00FC4401">
        <w:rPr>
          <w:rFonts w:hint="eastAsia"/>
          <w:kern w:val="0"/>
          <w:sz w:val="36"/>
          <w:szCs w:val="36"/>
          <w:fitText w:val="2880" w:id="114516992"/>
        </w:rPr>
        <w:t>願</w:t>
      </w:r>
    </w:p>
    <w:p w14:paraId="16E58D43" w14:textId="77777777" w:rsidR="009D7AC5" w:rsidRDefault="009D7AC5" w:rsidP="0088778A">
      <w:pPr>
        <w:rPr>
          <w:szCs w:val="21"/>
        </w:rPr>
      </w:pPr>
    </w:p>
    <w:p w14:paraId="7F6907F8" w14:textId="77777777" w:rsidR="00265476" w:rsidRPr="0088778A" w:rsidRDefault="0088778A" w:rsidP="003D6A2A">
      <w:pPr>
        <w:jc w:val="right"/>
        <w:rPr>
          <w:sz w:val="24"/>
          <w:szCs w:val="24"/>
        </w:rPr>
      </w:pPr>
      <w:r w:rsidRPr="0088778A">
        <w:rPr>
          <w:rFonts w:hint="eastAsia"/>
          <w:sz w:val="24"/>
          <w:szCs w:val="24"/>
        </w:rPr>
        <w:t>令和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7B63C3FB" w14:textId="77777777" w:rsidR="00265476" w:rsidRDefault="003D6A2A" w:rsidP="003D6A2A">
      <w:pPr>
        <w:jc w:val="left"/>
        <w:rPr>
          <w:szCs w:val="21"/>
        </w:rPr>
      </w:pPr>
      <w:r>
        <w:rPr>
          <w:rFonts w:hint="eastAsia"/>
          <w:szCs w:val="21"/>
        </w:rPr>
        <w:t>門真市長様</w:t>
      </w:r>
    </w:p>
    <w:p w14:paraId="3D625D02" w14:textId="77777777" w:rsidR="00265476" w:rsidRDefault="00265476" w:rsidP="0088778A">
      <w:pPr>
        <w:rPr>
          <w:szCs w:val="21"/>
        </w:rPr>
      </w:pPr>
    </w:p>
    <w:p w14:paraId="0196F411" w14:textId="77777777" w:rsidR="003D6A2A" w:rsidRPr="0088778A" w:rsidRDefault="003D6A2A" w:rsidP="0088778A">
      <w:pPr>
        <w:rPr>
          <w:szCs w:val="21"/>
        </w:rPr>
      </w:pPr>
    </w:p>
    <w:p w14:paraId="171DD797" w14:textId="77777777" w:rsidR="003D6A2A" w:rsidRDefault="003D6A2A" w:rsidP="0088778A">
      <w:pPr>
        <w:rPr>
          <w:szCs w:val="21"/>
        </w:rPr>
      </w:pPr>
    </w:p>
    <w:p w14:paraId="6EE48429" w14:textId="77777777" w:rsidR="00265476" w:rsidRPr="00AB27A5" w:rsidRDefault="00265476" w:rsidP="00265476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z w:val="24"/>
          <w:szCs w:val="24"/>
        </w:rPr>
        <w:t>住所又は所在地</w:t>
      </w:r>
    </w:p>
    <w:p w14:paraId="4FAF0919" w14:textId="77777777" w:rsidR="00265476" w:rsidRDefault="00265476" w:rsidP="00265476">
      <w:pPr>
        <w:jc w:val="left"/>
        <w:rPr>
          <w:szCs w:val="21"/>
        </w:rPr>
      </w:pPr>
    </w:p>
    <w:p w14:paraId="08FCF168" w14:textId="77777777" w:rsidR="00265476" w:rsidRDefault="009E7313" w:rsidP="00265476">
      <w:pPr>
        <w:jc w:val="left"/>
        <w:rPr>
          <w:kern w:val="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F24DA" wp14:editId="5165BA4D">
                <wp:simplePos x="0" y="0"/>
                <wp:positionH relativeFrom="column">
                  <wp:posOffset>4868545</wp:posOffset>
                </wp:positionH>
                <wp:positionV relativeFrom="paragraph">
                  <wp:posOffset>111125</wp:posOffset>
                </wp:positionV>
                <wp:extent cx="426085" cy="302895"/>
                <wp:effectExtent l="0" t="635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74E5" w14:textId="77777777" w:rsidR="0062671D" w:rsidRPr="0062671D" w:rsidRDefault="0062671D" w:rsidP="002E3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Pr="006267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14:paraId="4BBC6C67" w14:textId="77777777" w:rsidR="0062671D" w:rsidRPr="0062671D" w:rsidRDefault="0062671D" w:rsidP="002E39C6">
                            <w:pPr>
                              <w:spacing w:before="100" w:beforeAutospacing="1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267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35pt;margin-top:8.75pt;width:33.5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Qitg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" filled="f" stroked="f">
                <v:textbox inset=",,,.57mm">
                  <w:txbxContent>
                    <w:p w:rsidR="0062671D" w:rsidRPr="0062671D" w:rsidRDefault="0062671D" w:rsidP="002E39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Pr="0062671D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  <w:p w:rsidR="0062671D" w:rsidRPr="0062671D" w:rsidRDefault="0062671D" w:rsidP="002E39C6">
                      <w:pPr>
                        <w:spacing w:before="100" w:beforeAutospacing="1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2671D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0685" wp14:editId="5D6C0165">
                <wp:simplePos x="0" y="0"/>
                <wp:positionH relativeFrom="column">
                  <wp:posOffset>4868545</wp:posOffset>
                </wp:positionH>
                <wp:positionV relativeFrom="paragraph">
                  <wp:posOffset>26035</wp:posOffset>
                </wp:positionV>
                <wp:extent cx="426085" cy="387985"/>
                <wp:effectExtent l="0" t="127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872A" w14:textId="77777777" w:rsidR="0062671D" w:rsidRPr="0062671D" w:rsidRDefault="002E39C6" w:rsidP="002E3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3.35pt;margin-top:2.05pt;width:33.5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TauAIAAL8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" filled="f" stroked="f">
                <v:textbox inset=",,,.57mm">
                  <w:txbxContent>
                    <w:p w:rsidR="0062671D" w:rsidRPr="0062671D" w:rsidRDefault="002E39C6" w:rsidP="002E39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E5ACF" wp14:editId="716E65E0">
                <wp:simplePos x="0" y="0"/>
                <wp:positionH relativeFrom="column">
                  <wp:posOffset>4924425</wp:posOffset>
                </wp:positionH>
                <wp:positionV relativeFrom="paragraph">
                  <wp:posOffset>69850</wp:posOffset>
                </wp:positionV>
                <wp:extent cx="302895" cy="302895"/>
                <wp:effectExtent l="13335" t="6985" r="7620" b="1397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5CFF" id="Oval 5" o:spid="_x0000_s1026" style="position:absolute;left:0;text-align:left;margin-left:387.75pt;margin-top:5.5pt;width:23.8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pYaY&#10;B+AAAAAJAQAADwAAAAAAAAAAAAAAAADYBAAAZHJzL2Rvd25yZXYueG1sUEsFBgAAAAAEAAQA8wAA&#10;AOUFAAAAAA==&#10;" filled="f">
                <v:stroke dashstyle="1 1" endcap="round"/>
                <v:textbox inset="5.85pt,.7pt,5.85pt,.7pt"/>
              </v:oval>
            </w:pict>
          </mc:Fallback>
        </mc:AlternateContent>
      </w:r>
      <w:r w:rsidR="00265476">
        <w:rPr>
          <w:rFonts w:hint="eastAsia"/>
          <w:szCs w:val="21"/>
        </w:rPr>
        <w:t xml:space="preserve">　</w:t>
      </w:r>
      <w:r w:rsidR="00265476" w:rsidRPr="00AB27A5">
        <w:rPr>
          <w:rFonts w:hint="eastAsia"/>
          <w:kern w:val="0"/>
          <w:sz w:val="24"/>
          <w:szCs w:val="24"/>
          <w:fitText w:val="1470" w:id="114517248"/>
        </w:rPr>
        <w:t>氏名又は名</w:t>
      </w:r>
      <w:r w:rsidR="00265476" w:rsidRPr="00AB27A5">
        <w:rPr>
          <w:rFonts w:hint="eastAsia"/>
          <w:spacing w:val="15"/>
          <w:kern w:val="0"/>
          <w:sz w:val="24"/>
          <w:szCs w:val="24"/>
          <w:fitText w:val="1470" w:id="114517248"/>
        </w:rPr>
        <w:t>称</w:t>
      </w:r>
      <w:r w:rsidR="00F66DAF" w:rsidRPr="00AB27A5">
        <w:rPr>
          <w:rFonts w:hint="eastAsia"/>
          <w:kern w:val="0"/>
          <w:sz w:val="24"/>
          <w:szCs w:val="24"/>
        </w:rPr>
        <w:t xml:space="preserve">　</w:t>
      </w:r>
      <w:r w:rsidR="003D6A2A">
        <w:rPr>
          <w:rFonts w:hint="eastAsia"/>
          <w:kern w:val="0"/>
          <w:sz w:val="24"/>
          <w:szCs w:val="24"/>
        </w:rPr>
        <w:t xml:space="preserve">　　　　　　　　　　　　　　　　　　　　　　　　　</w:t>
      </w:r>
    </w:p>
    <w:p w14:paraId="6AC5D6C7" w14:textId="77777777" w:rsidR="005437CB" w:rsidRPr="0062671D" w:rsidRDefault="0062671D" w:rsidP="00265476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42CD92BE" w14:textId="77777777" w:rsidR="00265476" w:rsidRPr="002E39C6" w:rsidRDefault="004E3A57" w:rsidP="002E39C6">
      <w:pPr>
        <w:jc w:val="righ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2E39C6" w:rsidRPr="002E39C6">
        <w:rPr>
          <w:rFonts w:hint="eastAsia"/>
          <w:sz w:val="16"/>
          <w:szCs w:val="16"/>
        </w:rPr>
        <w:t>※代表者印（丸印）なき場合委任状が必要です。</w:t>
      </w:r>
    </w:p>
    <w:p w14:paraId="63836600" w14:textId="77777777" w:rsidR="00265476" w:rsidRDefault="00265476" w:rsidP="00265476">
      <w:pPr>
        <w:jc w:val="left"/>
        <w:rPr>
          <w:kern w:val="0"/>
          <w:szCs w:val="21"/>
        </w:rPr>
      </w:pPr>
    </w:p>
    <w:p w14:paraId="42ED0C2E" w14:textId="77777777" w:rsidR="003D6A2A" w:rsidRDefault="003D6A2A" w:rsidP="00265476">
      <w:pPr>
        <w:jc w:val="left"/>
        <w:rPr>
          <w:kern w:val="0"/>
          <w:szCs w:val="21"/>
        </w:rPr>
      </w:pPr>
    </w:p>
    <w:p w14:paraId="1AF9160F" w14:textId="77777777"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窓口に来られた方　　住　所</w:t>
      </w:r>
    </w:p>
    <w:p w14:paraId="60CFECA7" w14:textId="77777777"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（申　請　者）　　氏　名</w:t>
      </w:r>
    </w:p>
    <w:p w14:paraId="23B6AD25" w14:textId="77777777" w:rsidR="003D6A2A" w:rsidRDefault="003D6A2A" w:rsidP="00265476">
      <w:pPr>
        <w:jc w:val="left"/>
        <w:rPr>
          <w:kern w:val="0"/>
          <w:szCs w:val="21"/>
        </w:rPr>
      </w:pPr>
    </w:p>
    <w:p w14:paraId="321D1C30" w14:textId="77777777"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証明書の使用目的</w:t>
      </w:r>
    </w:p>
    <w:p w14:paraId="21CF3CAC" w14:textId="77777777" w:rsidR="003D6A2A" w:rsidRPr="003D6A2A" w:rsidRDefault="003D6A2A" w:rsidP="00265476">
      <w:pPr>
        <w:jc w:val="left"/>
        <w:rPr>
          <w:rFonts w:asciiTheme="majorEastAsia" w:eastAsiaTheme="majorEastAsia" w:hAnsiTheme="majorEastAsia"/>
          <w:kern w:val="0"/>
          <w:szCs w:val="21"/>
          <w:u w:val="single"/>
        </w:rPr>
      </w:pPr>
    </w:p>
    <w:p w14:paraId="26576728" w14:textId="77777777" w:rsidR="003D6A2A" w:rsidRDefault="003D6A2A" w:rsidP="00265476">
      <w:pPr>
        <w:jc w:val="left"/>
        <w:rPr>
          <w:kern w:val="0"/>
          <w:szCs w:val="21"/>
        </w:rPr>
      </w:pPr>
    </w:p>
    <w:p w14:paraId="021D26C0" w14:textId="77777777" w:rsidR="003D6A2A" w:rsidRDefault="003A5E01" w:rsidP="003D6A2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下記の事項について証明願います。</w:t>
      </w: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3D6A2A" w14:paraId="661F4301" w14:textId="77777777" w:rsidTr="00DE0509">
        <w:trPr>
          <w:trHeight w:val="2759"/>
        </w:trPr>
        <w:tc>
          <w:tcPr>
            <w:tcW w:w="9090" w:type="dxa"/>
          </w:tcPr>
          <w:p w14:paraId="33645696" w14:textId="77777777" w:rsidR="003D6A2A" w:rsidRPr="00C80E38" w:rsidRDefault="003D6A2A" w:rsidP="00DE0509">
            <w:pPr>
              <w:ind w:left="291"/>
              <w:jc w:val="left"/>
              <w:rPr>
                <w:kern w:val="0"/>
                <w:szCs w:val="21"/>
              </w:rPr>
            </w:pPr>
          </w:p>
          <w:p w14:paraId="2B5A933C" w14:textId="77777777" w:rsidR="003D6A2A" w:rsidRPr="009873E2" w:rsidRDefault="003D6A2A" w:rsidP="00150C07">
            <w:pPr>
              <w:ind w:left="360" w:hangingChars="150" w:hanging="360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 w:rsidR="00660BAF">
              <w:rPr>
                <w:rFonts w:hint="eastAsia"/>
                <w:kern w:val="0"/>
                <w:sz w:val="24"/>
                <w:szCs w:val="24"/>
              </w:rPr>
              <w:t>．</w:t>
            </w:r>
            <w:r w:rsidR="0050088B">
              <w:rPr>
                <w:rFonts w:hint="eastAsia"/>
                <w:kern w:val="0"/>
                <w:sz w:val="24"/>
                <w:szCs w:val="24"/>
              </w:rPr>
              <w:t>市</w:t>
            </w:r>
            <w:r w:rsidR="00660BAF">
              <w:rPr>
                <w:rFonts w:hint="eastAsia"/>
                <w:kern w:val="0"/>
                <w:sz w:val="24"/>
                <w:szCs w:val="24"/>
              </w:rPr>
              <w:t>税において</w:t>
            </w:r>
            <w:r w:rsidR="00150C07">
              <w:rPr>
                <w:rFonts w:hint="eastAsia"/>
                <w:kern w:val="0"/>
                <w:sz w:val="24"/>
                <w:szCs w:val="24"/>
              </w:rPr>
              <w:t>、納付すべき税額はありません。</w:t>
            </w:r>
          </w:p>
          <w:p w14:paraId="4CCF2E00" w14:textId="77777777" w:rsidR="003D6A2A" w:rsidRPr="009873E2" w:rsidRDefault="003D6A2A" w:rsidP="0088778A">
            <w:pPr>
              <w:rPr>
                <w:kern w:val="0"/>
                <w:sz w:val="24"/>
                <w:szCs w:val="24"/>
              </w:rPr>
            </w:pPr>
          </w:p>
          <w:p w14:paraId="4324A199" w14:textId="77777777" w:rsidR="003D6A2A" w:rsidRPr="009873E2" w:rsidRDefault="003D6A2A" w:rsidP="00DE0509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14:paraId="6F583E20" w14:textId="77777777" w:rsidR="003D6A2A" w:rsidRDefault="003D6A2A" w:rsidP="00572D69">
            <w:pPr>
              <w:rPr>
                <w:kern w:val="0"/>
                <w:szCs w:val="21"/>
              </w:rPr>
            </w:pPr>
          </w:p>
          <w:p w14:paraId="27543FC5" w14:textId="77777777" w:rsidR="003D6A2A" w:rsidRDefault="003D6A2A" w:rsidP="00DE0509">
            <w:pPr>
              <w:rPr>
                <w:kern w:val="0"/>
                <w:szCs w:val="21"/>
              </w:rPr>
            </w:pPr>
          </w:p>
        </w:tc>
      </w:tr>
    </w:tbl>
    <w:p w14:paraId="585A606B" w14:textId="77777777" w:rsidR="00265476" w:rsidRPr="00AB27A5" w:rsidRDefault="00265476" w:rsidP="00265476">
      <w:pPr>
        <w:jc w:val="left"/>
        <w:rPr>
          <w:kern w:val="0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282"/>
        <w:tblW w:w="8359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3758B5" w14:paraId="02C28937" w14:textId="77777777" w:rsidTr="003758B5">
        <w:trPr>
          <w:trHeight w:val="293"/>
        </w:trPr>
        <w:tc>
          <w:tcPr>
            <w:tcW w:w="4957" w:type="dxa"/>
          </w:tcPr>
          <w:p w14:paraId="1E31C7A8" w14:textId="77777777" w:rsidR="003758B5" w:rsidRDefault="003758B5" w:rsidP="00192DF5">
            <w:pPr>
              <w:jc w:val="center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850" w:type="dxa"/>
          </w:tcPr>
          <w:p w14:paraId="76C54940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851" w:type="dxa"/>
          </w:tcPr>
          <w:p w14:paraId="0998188F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14:paraId="2AF2E69D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14:paraId="4385E582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3758B5" w14:paraId="203910DB" w14:textId="77777777" w:rsidTr="003758B5">
        <w:trPr>
          <w:trHeight w:val="756"/>
        </w:trPr>
        <w:tc>
          <w:tcPr>
            <w:tcW w:w="4957" w:type="dxa"/>
          </w:tcPr>
          <w:p w14:paraId="7C16C66A" w14:textId="5A0FF4A1" w:rsidR="003758B5" w:rsidRDefault="003758B5" w:rsidP="003758B5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□個人番号カード　□運転免許証　□在留カード　</w:t>
            </w:r>
            <w:r w:rsidR="00C86582">
              <w:rPr>
                <w:rFonts w:hint="eastAsia"/>
                <w:kern w:val="0"/>
                <w:sz w:val="16"/>
                <w:szCs w:val="16"/>
              </w:rPr>
              <w:t xml:space="preserve">□障害者手帳　</w:t>
            </w:r>
          </w:p>
          <w:p w14:paraId="10C6BCA3" w14:textId="61AAA1CD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健康保険</w:t>
            </w:r>
            <w:r w:rsidR="00C86582">
              <w:rPr>
                <w:rFonts w:hint="eastAsia"/>
                <w:kern w:val="0"/>
                <w:sz w:val="16"/>
                <w:szCs w:val="16"/>
              </w:rPr>
              <w:t>の資格確認書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C86582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□その他（　　　　　　　</w:t>
            </w:r>
            <w:r w:rsidR="00C86582"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50" w:type="dxa"/>
          </w:tcPr>
          <w:p w14:paraId="333F6174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A6760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AC853F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80A4A4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48485CE7" w14:textId="77777777" w:rsidR="004E3A57" w:rsidRPr="003758B5" w:rsidRDefault="004E3A57" w:rsidP="00E940DD">
      <w:pPr>
        <w:rPr>
          <w:sz w:val="24"/>
          <w:szCs w:val="24"/>
        </w:rPr>
      </w:pPr>
    </w:p>
    <w:p w14:paraId="1B20DE5D" w14:textId="77777777" w:rsidR="00BB2FFB" w:rsidRPr="00AB27A5" w:rsidRDefault="00E940DD" w:rsidP="00E940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A1622">
        <w:rPr>
          <w:rFonts w:hint="eastAsia"/>
          <w:sz w:val="24"/>
          <w:szCs w:val="24"/>
        </w:rPr>
        <w:t xml:space="preserve">　　　</w:t>
      </w:r>
      <w:r w:rsidR="006D7A9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号</w:t>
      </w:r>
    </w:p>
    <w:p w14:paraId="56FF6475" w14:textId="77777777" w:rsidR="005B36FE" w:rsidRPr="009D7AC5" w:rsidRDefault="005B36FE" w:rsidP="00265476">
      <w:pPr>
        <w:jc w:val="left"/>
        <w:rPr>
          <w:szCs w:val="21"/>
        </w:rPr>
      </w:pPr>
    </w:p>
    <w:p w14:paraId="1EBDD212" w14:textId="77777777" w:rsidR="00AB27A5" w:rsidRDefault="00AB27A5" w:rsidP="00AB27A5">
      <w:pPr>
        <w:jc w:val="center"/>
        <w:rPr>
          <w:kern w:val="0"/>
          <w:sz w:val="36"/>
          <w:szCs w:val="36"/>
        </w:rPr>
      </w:pPr>
      <w:r w:rsidRPr="004E22F6">
        <w:rPr>
          <w:rFonts w:hint="eastAsia"/>
          <w:spacing w:val="135"/>
          <w:kern w:val="0"/>
          <w:sz w:val="36"/>
          <w:szCs w:val="36"/>
          <w:fitText w:val="2880" w:id="941869568"/>
        </w:rPr>
        <w:t>納税証明</w:t>
      </w:r>
      <w:r w:rsidRPr="004E22F6">
        <w:rPr>
          <w:rFonts w:hint="eastAsia"/>
          <w:kern w:val="0"/>
          <w:sz w:val="36"/>
          <w:szCs w:val="36"/>
          <w:fitText w:val="2880" w:id="941869568"/>
        </w:rPr>
        <w:t>書</w:t>
      </w:r>
    </w:p>
    <w:p w14:paraId="7330AFCA" w14:textId="77777777" w:rsidR="00AB27A5" w:rsidRDefault="00AB27A5" w:rsidP="0088778A">
      <w:pPr>
        <w:rPr>
          <w:szCs w:val="21"/>
        </w:rPr>
      </w:pPr>
    </w:p>
    <w:p w14:paraId="2DD4BB84" w14:textId="77777777" w:rsidR="00AB27A5" w:rsidRDefault="00AB27A5" w:rsidP="0088778A">
      <w:pPr>
        <w:rPr>
          <w:szCs w:val="21"/>
        </w:rPr>
      </w:pPr>
    </w:p>
    <w:p w14:paraId="552A766B" w14:textId="77777777" w:rsidR="00AB27A5" w:rsidRDefault="00AB27A5" w:rsidP="0088778A">
      <w:pPr>
        <w:rPr>
          <w:szCs w:val="21"/>
        </w:rPr>
      </w:pPr>
    </w:p>
    <w:p w14:paraId="590DBAF0" w14:textId="77777777" w:rsidR="00AB27A5" w:rsidRPr="00AB27A5" w:rsidRDefault="00AB27A5" w:rsidP="00AB27A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88778A">
        <w:rPr>
          <w:rFonts w:hint="eastAsia"/>
          <w:sz w:val="24"/>
          <w:szCs w:val="24"/>
        </w:rPr>
        <w:t>住所又は所在地</w:t>
      </w:r>
    </w:p>
    <w:p w14:paraId="7EC981BE" w14:textId="77777777" w:rsidR="00AB27A5" w:rsidRDefault="00AB27A5" w:rsidP="00AB27A5">
      <w:pPr>
        <w:jc w:val="left"/>
        <w:rPr>
          <w:szCs w:val="21"/>
        </w:rPr>
      </w:pPr>
    </w:p>
    <w:p w14:paraId="13836032" w14:textId="77777777" w:rsidR="00AB27A5" w:rsidRPr="00AB27A5" w:rsidRDefault="00AB27A5" w:rsidP="00AB27A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pacing w:val="5"/>
          <w:kern w:val="0"/>
          <w:sz w:val="24"/>
          <w:szCs w:val="24"/>
          <w:fitText w:val="1470" w:id="941869313"/>
        </w:rPr>
        <w:t>氏名又は名</w:t>
      </w:r>
      <w:r w:rsidRPr="00AB27A5">
        <w:rPr>
          <w:rFonts w:hint="eastAsia"/>
          <w:spacing w:val="-10"/>
          <w:kern w:val="0"/>
          <w:sz w:val="24"/>
          <w:szCs w:val="24"/>
          <w:fitText w:val="1470" w:id="941869313"/>
        </w:rPr>
        <w:t>称</w:t>
      </w:r>
    </w:p>
    <w:p w14:paraId="320E0F8B" w14:textId="77777777" w:rsidR="00AB27A5" w:rsidRPr="00F4693A" w:rsidRDefault="00AB27A5" w:rsidP="00AB27A5">
      <w:pPr>
        <w:jc w:val="left"/>
        <w:rPr>
          <w:sz w:val="24"/>
          <w:szCs w:val="24"/>
        </w:rPr>
      </w:pPr>
    </w:p>
    <w:p w14:paraId="607715DF" w14:textId="77777777" w:rsidR="00AB27A5" w:rsidRPr="003A1D77" w:rsidRDefault="00AB27A5" w:rsidP="00AB27A5">
      <w:pPr>
        <w:jc w:val="left"/>
        <w:rPr>
          <w:kern w:val="0"/>
          <w:szCs w:val="21"/>
        </w:rPr>
      </w:pPr>
    </w:p>
    <w:p w14:paraId="538EE5B3" w14:textId="77777777" w:rsidR="00AB27A5" w:rsidRDefault="00AB27A5" w:rsidP="00AB27A5">
      <w:pPr>
        <w:jc w:val="left"/>
        <w:rPr>
          <w:kern w:val="0"/>
          <w:szCs w:val="21"/>
        </w:rPr>
      </w:pPr>
    </w:p>
    <w:p w14:paraId="2C0EEE21" w14:textId="77777777" w:rsidR="00AB27A5" w:rsidRDefault="00AB27A5" w:rsidP="00AB27A5">
      <w:pPr>
        <w:jc w:val="left"/>
        <w:rPr>
          <w:kern w:val="0"/>
          <w:szCs w:val="21"/>
        </w:rPr>
      </w:pP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AB27A5" w14:paraId="5984672B" w14:textId="77777777" w:rsidTr="00F4693A">
        <w:trPr>
          <w:trHeight w:val="2759"/>
        </w:trPr>
        <w:tc>
          <w:tcPr>
            <w:tcW w:w="9090" w:type="dxa"/>
          </w:tcPr>
          <w:p w14:paraId="53D22341" w14:textId="77777777" w:rsidR="00AB27A5" w:rsidRPr="00C80E38" w:rsidRDefault="00AB27A5" w:rsidP="00675174">
            <w:pPr>
              <w:ind w:left="291"/>
              <w:jc w:val="left"/>
              <w:rPr>
                <w:kern w:val="0"/>
                <w:szCs w:val="21"/>
              </w:rPr>
            </w:pPr>
          </w:p>
          <w:p w14:paraId="3F9F6874" w14:textId="77777777" w:rsidR="003A5E01" w:rsidRPr="009873E2" w:rsidRDefault="00150C07" w:rsidP="00150C07">
            <w:pPr>
              <w:ind w:leftChars="100" w:left="570" w:hangingChars="150" w:hanging="36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．</w:t>
            </w:r>
            <w:r w:rsidR="0050088B">
              <w:rPr>
                <w:rFonts w:hint="eastAsia"/>
                <w:kern w:val="0"/>
                <w:sz w:val="24"/>
                <w:szCs w:val="24"/>
              </w:rPr>
              <w:t>市</w:t>
            </w:r>
            <w:r>
              <w:rPr>
                <w:rFonts w:hint="eastAsia"/>
                <w:kern w:val="0"/>
                <w:sz w:val="24"/>
                <w:szCs w:val="24"/>
              </w:rPr>
              <w:t>税において、納付すべき税額はありません。</w:t>
            </w:r>
          </w:p>
          <w:p w14:paraId="6176FCEF" w14:textId="77777777" w:rsidR="00491DA9" w:rsidRDefault="00491DA9" w:rsidP="0088778A">
            <w:pPr>
              <w:rPr>
                <w:kern w:val="0"/>
                <w:sz w:val="24"/>
                <w:szCs w:val="24"/>
              </w:rPr>
            </w:pPr>
          </w:p>
          <w:p w14:paraId="2CD25203" w14:textId="77777777" w:rsidR="00AB27A5" w:rsidRPr="009873E2" w:rsidRDefault="00AB27A5" w:rsidP="009873E2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14:paraId="1BA11A3A" w14:textId="77777777" w:rsidR="00AB27A5" w:rsidRDefault="00AB27A5" w:rsidP="0088778A">
            <w:pPr>
              <w:rPr>
                <w:kern w:val="0"/>
                <w:szCs w:val="21"/>
              </w:rPr>
            </w:pPr>
          </w:p>
          <w:p w14:paraId="0E77F472" w14:textId="77777777" w:rsidR="00AB27A5" w:rsidRDefault="00AB27A5" w:rsidP="0088778A">
            <w:pPr>
              <w:rPr>
                <w:kern w:val="0"/>
                <w:szCs w:val="21"/>
              </w:rPr>
            </w:pPr>
          </w:p>
          <w:p w14:paraId="2AE976EF" w14:textId="77777777" w:rsidR="00AB27A5" w:rsidRDefault="00AB27A5" w:rsidP="00F4693A">
            <w:pPr>
              <w:rPr>
                <w:kern w:val="0"/>
                <w:szCs w:val="21"/>
              </w:rPr>
            </w:pPr>
          </w:p>
        </w:tc>
      </w:tr>
    </w:tbl>
    <w:p w14:paraId="4776CD3D" w14:textId="77777777" w:rsidR="00AB27A5" w:rsidRDefault="00AB27A5" w:rsidP="0088778A">
      <w:pPr>
        <w:rPr>
          <w:kern w:val="0"/>
          <w:szCs w:val="21"/>
        </w:rPr>
      </w:pPr>
    </w:p>
    <w:p w14:paraId="33AC773A" w14:textId="77777777" w:rsidR="00AB27A5" w:rsidRDefault="00AB27A5" w:rsidP="0088778A">
      <w:pPr>
        <w:rPr>
          <w:kern w:val="0"/>
          <w:szCs w:val="21"/>
        </w:rPr>
      </w:pPr>
    </w:p>
    <w:p w14:paraId="7A66AC48" w14:textId="77777777" w:rsidR="00AB27A5" w:rsidRPr="00AB27A5" w:rsidRDefault="00AB27A5" w:rsidP="00AB27A5">
      <w:pPr>
        <w:jc w:val="left"/>
        <w:rPr>
          <w:kern w:val="0"/>
          <w:sz w:val="24"/>
          <w:szCs w:val="24"/>
        </w:rPr>
      </w:pPr>
      <w:r w:rsidRPr="00AB27A5">
        <w:rPr>
          <w:rFonts w:hint="eastAsia"/>
          <w:kern w:val="0"/>
          <w:sz w:val="24"/>
          <w:szCs w:val="24"/>
        </w:rPr>
        <w:t>上記のとおり証明します。</w:t>
      </w:r>
    </w:p>
    <w:p w14:paraId="4FEC398C" w14:textId="77777777" w:rsidR="00AB27A5" w:rsidRPr="00AB27A5" w:rsidRDefault="00AB27A5" w:rsidP="00AB27A5">
      <w:pPr>
        <w:jc w:val="left"/>
        <w:rPr>
          <w:kern w:val="0"/>
          <w:sz w:val="24"/>
          <w:szCs w:val="24"/>
        </w:rPr>
      </w:pPr>
    </w:p>
    <w:p w14:paraId="34687F36" w14:textId="77777777" w:rsidR="00AB27A5" w:rsidRPr="00AB27A5" w:rsidRDefault="00AB27A5" w:rsidP="00AB27A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</w:t>
      </w:r>
      <w:r w:rsidR="0088778A" w:rsidRPr="0088778A">
        <w:rPr>
          <w:rFonts w:hint="eastAsia"/>
          <w:sz w:val="24"/>
          <w:szCs w:val="24"/>
        </w:rPr>
        <w:t>令和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27E4FBCE" w14:textId="77777777" w:rsidR="00AB27A5" w:rsidRPr="00AB27A5" w:rsidRDefault="00AB27A5" w:rsidP="00AB27A5">
      <w:pPr>
        <w:jc w:val="left"/>
        <w:rPr>
          <w:sz w:val="24"/>
          <w:szCs w:val="24"/>
        </w:rPr>
      </w:pPr>
    </w:p>
    <w:p w14:paraId="169CE8BA" w14:textId="77777777" w:rsidR="00471BAB" w:rsidRDefault="00471BAB" w:rsidP="00AB27A5">
      <w:pPr>
        <w:jc w:val="left"/>
        <w:rPr>
          <w:sz w:val="24"/>
          <w:szCs w:val="24"/>
        </w:rPr>
      </w:pPr>
    </w:p>
    <w:p w14:paraId="1C98E7B6" w14:textId="77777777" w:rsidR="00471BAB" w:rsidRDefault="00471BAB" w:rsidP="00AB27A5">
      <w:pPr>
        <w:jc w:val="left"/>
        <w:rPr>
          <w:sz w:val="24"/>
          <w:szCs w:val="24"/>
        </w:rPr>
      </w:pPr>
    </w:p>
    <w:p w14:paraId="30FDF72D" w14:textId="77777777" w:rsidR="00AB27A5" w:rsidRPr="00AB27A5" w:rsidRDefault="00AB27A5" w:rsidP="000033F3">
      <w:pPr>
        <w:ind w:firstLineChars="2300" w:firstLine="5520"/>
        <w:jc w:val="left"/>
        <w:rPr>
          <w:sz w:val="24"/>
          <w:szCs w:val="24"/>
        </w:rPr>
      </w:pPr>
      <w:r w:rsidRPr="00AB27A5">
        <w:rPr>
          <w:rFonts w:hint="eastAsia"/>
          <w:sz w:val="24"/>
          <w:szCs w:val="24"/>
        </w:rPr>
        <w:t xml:space="preserve">門真市長　</w:t>
      </w:r>
      <w:r w:rsidR="00F86A14">
        <w:rPr>
          <w:rFonts w:hint="eastAsia"/>
          <w:sz w:val="24"/>
          <w:szCs w:val="24"/>
        </w:rPr>
        <w:t>宮本　一孝</w:t>
      </w:r>
    </w:p>
    <w:p w14:paraId="1A004CD2" w14:textId="77777777" w:rsidR="00AB27A5" w:rsidRDefault="00AB27A5" w:rsidP="00AB27A5">
      <w:pPr>
        <w:jc w:val="left"/>
        <w:rPr>
          <w:szCs w:val="21"/>
        </w:rPr>
      </w:pPr>
    </w:p>
    <w:p w14:paraId="188FD51B" w14:textId="77777777" w:rsidR="00AB27A5" w:rsidRDefault="00AB27A5" w:rsidP="00AB27A5">
      <w:pPr>
        <w:rPr>
          <w:kern w:val="0"/>
          <w:sz w:val="36"/>
          <w:szCs w:val="36"/>
        </w:rPr>
      </w:pPr>
    </w:p>
    <w:sectPr w:rsidR="00AB27A5" w:rsidSect="009D7AC5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A7FF" w14:textId="77777777" w:rsidR="00070244" w:rsidRDefault="00070244" w:rsidP="003916F6">
      <w:r>
        <w:separator/>
      </w:r>
    </w:p>
  </w:endnote>
  <w:endnote w:type="continuationSeparator" w:id="0">
    <w:p w14:paraId="5692E079" w14:textId="77777777" w:rsidR="00070244" w:rsidRDefault="00070244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8EDA" w14:textId="77777777" w:rsidR="00070244" w:rsidRDefault="00070244" w:rsidP="003916F6">
      <w:r>
        <w:separator/>
      </w:r>
    </w:p>
  </w:footnote>
  <w:footnote w:type="continuationSeparator" w:id="0">
    <w:p w14:paraId="40DBFD1A" w14:textId="77777777" w:rsidR="00070244" w:rsidRDefault="00070244" w:rsidP="0039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CE00" w14:textId="77777777" w:rsidR="009A0BF5" w:rsidRPr="009A0BF5" w:rsidRDefault="009A0BF5" w:rsidP="009A0BF5">
    <w:pPr>
      <w:pStyle w:val="a3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033F3"/>
    <w:rsid w:val="000270C8"/>
    <w:rsid w:val="000315E9"/>
    <w:rsid w:val="00051050"/>
    <w:rsid w:val="00066678"/>
    <w:rsid w:val="00070244"/>
    <w:rsid w:val="000856D5"/>
    <w:rsid w:val="00090D17"/>
    <w:rsid w:val="000D3BAC"/>
    <w:rsid w:val="000E4CC9"/>
    <w:rsid w:val="000F543C"/>
    <w:rsid w:val="00113FF7"/>
    <w:rsid w:val="00150C07"/>
    <w:rsid w:val="00155E6C"/>
    <w:rsid w:val="00165B52"/>
    <w:rsid w:val="00166465"/>
    <w:rsid w:val="00192DF5"/>
    <w:rsid w:val="001A1622"/>
    <w:rsid w:val="001F61AF"/>
    <w:rsid w:val="00245752"/>
    <w:rsid w:val="00265476"/>
    <w:rsid w:val="00274558"/>
    <w:rsid w:val="00294100"/>
    <w:rsid w:val="002C3ACC"/>
    <w:rsid w:val="002D05F8"/>
    <w:rsid w:val="002D4610"/>
    <w:rsid w:val="002E1465"/>
    <w:rsid w:val="002E39C6"/>
    <w:rsid w:val="003326C5"/>
    <w:rsid w:val="003758B5"/>
    <w:rsid w:val="003916F6"/>
    <w:rsid w:val="003A1D77"/>
    <w:rsid w:val="003A5E01"/>
    <w:rsid w:val="003A5FC0"/>
    <w:rsid w:val="003B7503"/>
    <w:rsid w:val="003C3F12"/>
    <w:rsid w:val="003D6A2A"/>
    <w:rsid w:val="00434633"/>
    <w:rsid w:val="00471BAB"/>
    <w:rsid w:val="00486210"/>
    <w:rsid w:val="00491DA9"/>
    <w:rsid w:val="004B2E07"/>
    <w:rsid w:val="004C47C9"/>
    <w:rsid w:val="004E22F6"/>
    <w:rsid w:val="004E3A57"/>
    <w:rsid w:val="0050088B"/>
    <w:rsid w:val="00510132"/>
    <w:rsid w:val="0052423D"/>
    <w:rsid w:val="005437CB"/>
    <w:rsid w:val="00572D69"/>
    <w:rsid w:val="00590D5C"/>
    <w:rsid w:val="005B36FE"/>
    <w:rsid w:val="005B4125"/>
    <w:rsid w:val="00607BA2"/>
    <w:rsid w:val="0062671D"/>
    <w:rsid w:val="00660BAF"/>
    <w:rsid w:val="00665EF9"/>
    <w:rsid w:val="00673C10"/>
    <w:rsid w:val="00683F66"/>
    <w:rsid w:val="006D3269"/>
    <w:rsid w:val="006D7A9D"/>
    <w:rsid w:val="0070288F"/>
    <w:rsid w:val="007A6FD2"/>
    <w:rsid w:val="007F1AE0"/>
    <w:rsid w:val="007F49CD"/>
    <w:rsid w:val="00814A51"/>
    <w:rsid w:val="0088778A"/>
    <w:rsid w:val="008E05CA"/>
    <w:rsid w:val="008F554D"/>
    <w:rsid w:val="008F5A58"/>
    <w:rsid w:val="009160DD"/>
    <w:rsid w:val="00942E68"/>
    <w:rsid w:val="009873E2"/>
    <w:rsid w:val="00991AE8"/>
    <w:rsid w:val="009A0BF5"/>
    <w:rsid w:val="009A26ED"/>
    <w:rsid w:val="009D1BCE"/>
    <w:rsid w:val="009D7AC5"/>
    <w:rsid w:val="009E7313"/>
    <w:rsid w:val="009F3EBA"/>
    <w:rsid w:val="00A2363C"/>
    <w:rsid w:val="00A955C5"/>
    <w:rsid w:val="00AB27A5"/>
    <w:rsid w:val="00B36DB3"/>
    <w:rsid w:val="00B4709D"/>
    <w:rsid w:val="00BB2FFB"/>
    <w:rsid w:val="00BC5DD3"/>
    <w:rsid w:val="00BD3C02"/>
    <w:rsid w:val="00C000FA"/>
    <w:rsid w:val="00C409E8"/>
    <w:rsid w:val="00C80E38"/>
    <w:rsid w:val="00C859FF"/>
    <w:rsid w:val="00C86582"/>
    <w:rsid w:val="00CC1DED"/>
    <w:rsid w:val="00D00EF6"/>
    <w:rsid w:val="00D22CE0"/>
    <w:rsid w:val="00D24074"/>
    <w:rsid w:val="00D473E3"/>
    <w:rsid w:val="00DB0B22"/>
    <w:rsid w:val="00DC0F6F"/>
    <w:rsid w:val="00DC2808"/>
    <w:rsid w:val="00E2142C"/>
    <w:rsid w:val="00E940DD"/>
    <w:rsid w:val="00EB7496"/>
    <w:rsid w:val="00ED4A2B"/>
    <w:rsid w:val="00EF00BA"/>
    <w:rsid w:val="00F4693A"/>
    <w:rsid w:val="00F66DAF"/>
    <w:rsid w:val="00F76008"/>
    <w:rsid w:val="00F82EC4"/>
    <w:rsid w:val="00F86A14"/>
    <w:rsid w:val="00FC4401"/>
    <w:rsid w:val="00FD586B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C1BF7B"/>
  <w15:docId w15:val="{EB7F2D58-DBA4-4A60-BE47-027477A0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table" w:styleId="a7">
    <w:name w:val="Table Grid"/>
    <w:basedOn w:val="a1"/>
    <w:uiPriority w:val="59"/>
    <w:rsid w:val="002C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0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746A-677B-4179-9D10-F61C3C60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90281-t</cp:lastModifiedBy>
  <cp:revision>5</cp:revision>
  <cp:lastPrinted>2025-10-14T02:15:00Z</cp:lastPrinted>
  <dcterms:created xsi:type="dcterms:W3CDTF">2025-10-14T02:16:00Z</dcterms:created>
  <dcterms:modified xsi:type="dcterms:W3CDTF">2026-01-20T06:42:00Z</dcterms:modified>
</cp:coreProperties>
</file>